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04" w:rsidRPr="00CE66FF" w:rsidRDefault="00CD5004" w:rsidP="00CD5004">
      <w:pPr>
        <w:rPr>
          <w:rFonts w:ascii="Times New Roman" w:hAnsi="Times New Roman" w:cs="Times New Roman"/>
          <w:b/>
          <w:sz w:val="24"/>
          <w:szCs w:val="24"/>
        </w:rPr>
      </w:pPr>
      <w:r w:rsidRPr="00CE66F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3C2251F3" wp14:editId="0BAEBDB5">
            <wp:extent cx="5733288" cy="1270102"/>
            <wp:effectExtent l="0" t="0" r="0" b="0"/>
            <wp:docPr id="1" name="_x0000_i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5733288" cy="12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04" w:rsidRPr="00CD5004" w:rsidRDefault="00CD5004" w:rsidP="00CD500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D50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 июля 2024 года</w:t>
      </w:r>
    </w:p>
    <w:p w:rsidR="00C23A14" w:rsidRP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Игра поможет школьникам выбрать профессию: диплом-</w:t>
      </w:r>
      <w:proofErr w:type="spellStart"/>
      <w:r w:rsidRPr="00C2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тартап</w:t>
      </w:r>
      <w:proofErr w:type="spellEnd"/>
      <w:r w:rsidRPr="00C2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магистра НГТУ НЭТИ</w:t>
      </w:r>
    </w:p>
    <w:p w:rsidR="00C23A14" w:rsidRP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3A14" w:rsidRPr="00BB2959" w:rsidRDefault="005E5B6E" w:rsidP="00C23A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</w:t>
      </w:r>
      <w:r w:rsidR="00C23A14" w:rsidRPr="00C2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е больше выпускников Новосибирского государственного технического университета НЭТИ выбирают для себя </w:t>
      </w:r>
      <w:proofErr w:type="spellStart"/>
      <w:r w:rsidR="00C23A14" w:rsidRPr="00C2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тартап</w:t>
      </w:r>
      <w:proofErr w:type="spellEnd"/>
      <w:r w:rsidR="00C23A14" w:rsidRPr="00C2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как формат выполнения выпускной квалификационной работы. </w:t>
      </w:r>
      <w:r w:rsidR="00BB2959" w:rsidRPr="005E5B6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Так, в этом году </w:t>
      </w:r>
      <w:r w:rsidR="00C23A14" w:rsidRPr="005E5B6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адим </w:t>
      </w:r>
      <w:proofErr w:type="spellStart"/>
      <w:r w:rsidR="00C23A14" w:rsidRPr="00C2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рицын</w:t>
      </w:r>
      <w:proofErr w:type="spellEnd"/>
      <w:r w:rsidR="00C23A14" w:rsidRPr="00C2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магистр факультета бизнеса, в рамках дипломной работы создает уникальную </w:t>
      </w:r>
      <w:proofErr w:type="spellStart"/>
      <w:r w:rsidR="00C23A14" w:rsidRPr="00C2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офориентационную</w:t>
      </w:r>
      <w:proofErr w:type="spellEnd"/>
      <w:r w:rsidR="00C23A14" w:rsidRPr="00C2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23A14" w:rsidRPr="00C2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еймифицированную</w:t>
      </w:r>
      <w:proofErr w:type="spellEnd"/>
      <w:r w:rsidR="00C23A14" w:rsidRPr="00C23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латформу для школьников.</w:t>
      </w:r>
    </w:p>
    <w:p w:rsidR="00C23A14" w:rsidRP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3A14" w:rsidRP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родукт данного </w:t>
      </w:r>
      <w:proofErr w:type="spellStart"/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тартапа</w:t>
      </w:r>
      <w:proofErr w:type="spellEnd"/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— образовательная платформа, которая благодаря </w:t>
      </w:r>
      <w:proofErr w:type="spellStart"/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геймификации</w:t>
      </w:r>
      <w:proofErr w:type="spellEnd"/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озволит школьникам и студентам освоить новые сферы знаний в комфортной и спокойной обстановке.</w:t>
      </w:r>
      <w:bookmarkStart w:id="0" w:name="_GoBack"/>
      <w:bookmarkEnd w:id="0"/>
    </w:p>
    <w:p w:rsidR="00C23A14" w:rsidRP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3A14" w:rsidRP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0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«</w:t>
      </w: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Наша цель </w:t>
      </w:r>
      <w:r w:rsidR="00451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</w:t>
      </w: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это образовательная платформа, которая поможет школьникам не только изучить потенциально интересующую их тематику, но и самостоятельно выстраивать индивидуальный учебный процесс в формате игры. Мы хотим сделать обучение увлекательным и комфортным для каждого школьника, который стре</w:t>
      </w:r>
      <w:r w:rsidRPr="00CD50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ится попробовать себя в новых </w:t>
      </w: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ферах</w:t>
      </w:r>
      <w:r w:rsidRPr="00CD50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— поделился идеей продукта</w:t>
      </w:r>
      <w:r w:rsidR="005E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автор проекта.</w:t>
      </w: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</w:p>
    <w:p w:rsidR="00C23A14" w:rsidRP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оманда разработчиков уже готовит первую программу обучения по программированию для школьников</w:t>
      </w:r>
      <w:r w:rsidR="004F5B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:</w:t>
      </w: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ученики смогут освоить теоретические основы программирования и сразу же применить их на практике, создавая свой первый проект в игровой форме. Все задания в игре направлены на разработку проекта (кода), который впоследствии можно будет включить в портфолио и резюме, что позволит школьникам получить ценный опыт и первые навыки в IT-сфере.</w:t>
      </w:r>
    </w:p>
    <w:p w:rsidR="004F5B2C" w:rsidRPr="00C23A14" w:rsidRDefault="004F5B2C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3A14" w:rsidRP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Образовательный контент на платформе будет постоянно обновляться и совершенствоваться, в том числе с использованием </w:t>
      </w:r>
      <w:proofErr w:type="spellStart"/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ейросетевых</w:t>
      </w:r>
      <w:proofErr w:type="spellEnd"/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технологий. Это откроет школьникам доступ к самой актуальной и релевантной информации.</w:t>
      </w:r>
    </w:p>
    <w:p w:rsidR="00C23A14" w:rsidRP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D50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«</w:t>
      </w: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Статистика ВЦИОМ и других авторитетных источников указывает на серьезную проблему стресса у школьников, связанного с ЕГЭ и </w:t>
      </w: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необходимостью выбора будущей профессии. Мы считаем, что наша платформа может помочь детям справиться с нагрузкой и сложным выбором, поэтому сейчас очень активно дорабатываем специальную игровую методику, которая позволит нам максимально раскрыть и все нюансы дисциплины, и сделает процесс обучения интересным</w:t>
      </w:r>
      <w:r w:rsidRPr="00CD50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="005E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— дополнил Вадим. </w:t>
      </w:r>
    </w:p>
    <w:p w:rsidR="005E5B6E" w:rsidRPr="00C23A14" w:rsidRDefault="005E5B6E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3A14" w:rsidRP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В этом году команда </w:t>
      </w:r>
      <w:proofErr w:type="spellStart"/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тартапа</w:t>
      </w:r>
      <w:proofErr w:type="spellEnd"/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hyperlink r:id="rId6" w:history="1">
        <w:r w:rsidRPr="00CD5004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ru-RU" w:eastAsia="ru-RU"/>
          </w:rPr>
          <w:t>прошла в финал</w:t>
        </w:r>
      </w:hyperlink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ервого Всероссийского конкурса ВКР в формате «</w:t>
      </w:r>
      <w:proofErr w:type="spellStart"/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тартап</w:t>
      </w:r>
      <w:proofErr w:type="spellEnd"/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как диплом». Вадим отмечает, что проект вызвал большой интерес у нескольких команд разработчиков </w:t>
      </w:r>
      <w:r w:rsidR="004F5B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</w:t>
      </w: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были получены предложения о сотрудничестве. </w:t>
      </w:r>
    </w:p>
    <w:p w:rsidR="00C23A14" w:rsidRP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3A14" w:rsidRP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 настоящий момент фокус-группа школьников уже тестирует первую версию игры. Разработчики планируют провести тестирование нескольких групп школьников и з</w:t>
      </w:r>
      <w:r w:rsidR="004F5B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пустить платформу к 2025 году.</w:t>
      </w:r>
    </w:p>
    <w:p w:rsidR="00C23A14" w:rsidRP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3A14" w:rsidRPr="00C23A14" w:rsidRDefault="00C23A14" w:rsidP="00C23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омним, что в НГТУ НЭТИ за последние четыре года число студентов, выбирающих для себя вы</w:t>
      </w:r>
      <w:r w:rsidRPr="00CD50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лнение ВКР в формате </w:t>
      </w:r>
      <w:proofErr w:type="spellStart"/>
      <w:r w:rsidRPr="00CD50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ртапа</w:t>
      </w:r>
      <w:proofErr w:type="spellEnd"/>
      <w:r w:rsidR="004F5B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C23A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hyperlink r:id="rId7" w:history="1">
        <w:r w:rsidRPr="00CD5004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выросло в 10 раз. </w:t>
        </w:r>
      </w:hyperlink>
    </w:p>
    <w:p w:rsidR="00943E99" w:rsidRPr="00CD5004" w:rsidRDefault="00943E9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5004" w:rsidRPr="00CD5004" w:rsidRDefault="00CD5004" w:rsidP="00CD5004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CD500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</w:p>
    <w:p w:rsidR="00CD5004" w:rsidRPr="00CD5004" w:rsidRDefault="00CD5004" w:rsidP="00CD50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5004">
        <w:rPr>
          <w:rFonts w:ascii="Times New Roman" w:hAnsi="Times New Roman" w:cs="Times New Roman"/>
          <w:sz w:val="28"/>
          <w:szCs w:val="28"/>
          <w:lang w:val="ru-RU"/>
        </w:rPr>
        <w:t>Для СМИ</w:t>
      </w:r>
    </w:p>
    <w:p w:rsidR="00CD5004" w:rsidRPr="00CD5004" w:rsidRDefault="00CD5004" w:rsidP="00CD50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5004">
        <w:rPr>
          <w:rFonts w:ascii="Times New Roman" w:hAnsi="Times New Roman" w:cs="Times New Roman"/>
          <w:sz w:val="28"/>
          <w:szCs w:val="28"/>
          <w:lang w:val="ru-RU"/>
        </w:rPr>
        <w:t xml:space="preserve">Пресс-секретарь НГТУ НЭТИ Елена </w:t>
      </w:r>
      <w:proofErr w:type="spellStart"/>
      <w:r w:rsidRPr="00CD5004">
        <w:rPr>
          <w:rFonts w:ascii="Times New Roman" w:hAnsi="Times New Roman" w:cs="Times New Roman"/>
          <w:sz w:val="28"/>
          <w:szCs w:val="28"/>
          <w:lang w:val="ru-RU"/>
        </w:rPr>
        <w:t>Танажко</w:t>
      </w:r>
      <w:proofErr w:type="spellEnd"/>
      <w:r w:rsidRPr="00CD50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D5004">
        <w:rPr>
          <w:rFonts w:ascii="Times New Roman" w:hAnsi="Times New Roman" w:cs="Times New Roman"/>
          <w:sz w:val="28"/>
          <w:szCs w:val="28"/>
        </w:rPr>
        <w:t>is</w:t>
      </w:r>
      <w:r w:rsidRPr="00CD5004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CD5004">
        <w:rPr>
          <w:rFonts w:ascii="Times New Roman" w:hAnsi="Times New Roman" w:cs="Times New Roman"/>
          <w:sz w:val="28"/>
          <w:szCs w:val="28"/>
        </w:rPr>
        <w:t>nstu</w:t>
      </w:r>
      <w:proofErr w:type="spellEnd"/>
      <w:r w:rsidRPr="00CD500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D500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D5004">
        <w:rPr>
          <w:rFonts w:ascii="Times New Roman" w:hAnsi="Times New Roman" w:cs="Times New Roman"/>
          <w:sz w:val="28"/>
          <w:szCs w:val="28"/>
          <w:lang w:val="ru-RU"/>
        </w:rPr>
        <w:t>, +7-913-398-50-49</w:t>
      </w:r>
    </w:p>
    <w:p w:rsidR="00CD5004" w:rsidRPr="00CD5004" w:rsidRDefault="00CD5004" w:rsidP="00CD5004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CD5004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W w:w="8473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52"/>
        <w:gridCol w:w="2977"/>
        <w:gridCol w:w="2694"/>
        <w:gridCol w:w="250"/>
      </w:tblGrid>
      <w:tr w:rsidR="00CD5004" w:rsidRPr="00CD5004" w:rsidTr="00085667"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D5004" w:rsidRPr="00CD5004" w:rsidRDefault="00CD5004" w:rsidP="000856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500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23064A9" wp14:editId="759287AD">
                  <wp:extent cx="152591" cy="162335"/>
                  <wp:effectExtent l="0" t="0" r="0" b="0"/>
                  <wp:docPr id="2" name="_x0000_i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52591" cy="16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ooltip="https://dzen.ru/nstu_neti" w:history="1">
              <w:proofErr w:type="spellStart"/>
              <w:r w:rsidRPr="00CD500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Яндекс.Дзен</w:t>
              </w:r>
              <w:proofErr w:type="spellEnd"/>
            </w:hyperlink>
          </w:p>
          <w:p w:rsidR="00CD5004" w:rsidRPr="00CD5004" w:rsidRDefault="00CD5004" w:rsidP="000856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500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16BE15A" wp14:editId="72B0E394">
                  <wp:extent cx="153657" cy="153657"/>
                  <wp:effectExtent l="0" t="0" r="0" b="0"/>
                  <wp:docPr id="3" name="_x0000_i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153657" cy="15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D500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ВКонтакте</w:t>
            </w:r>
            <w:proofErr w:type="spellEnd"/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D5004" w:rsidRPr="00CD5004" w:rsidRDefault="00CD5004" w:rsidP="00085667">
            <w:pPr>
              <w:tabs>
                <w:tab w:val="center" w:pos="4677"/>
                <w:tab w:val="right" w:pos="9355"/>
              </w:tabs>
              <w:ind w:left="-113"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7179337" wp14:editId="2E774E91">
                  <wp:extent cx="170021" cy="170221"/>
                  <wp:effectExtent l="0" t="0" r="0" b="0"/>
                  <wp:docPr id="4" name="_x0000_i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70021" cy="17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tooltip="https://t.me/nstu_neti" w:history="1">
              <w:proofErr w:type="spellStart"/>
              <w:r w:rsidRPr="00CD500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Телеграм</w:t>
              </w:r>
              <w:proofErr w:type="spellEnd"/>
            </w:hyperlink>
          </w:p>
          <w:p w:rsidR="00CD5004" w:rsidRPr="00CD5004" w:rsidRDefault="00CD5004" w:rsidP="00085667">
            <w:pPr>
              <w:tabs>
                <w:tab w:val="center" w:pos="4677"/>
                <w:tab w:val="right" w:pos="9355"/>
              </w:tabs>
              <w:ind w:left="-113"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20DE33F" wp14:editId="59D3C82B">
                  <wp:extent cx="153543" cy="153543"/>
                  <wp:effectExtent l="0" t="0" r="0" b="0"/>
                  <wp:docPr id="5" name="_x0000_i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153543" cy="15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tooltip="https://www.nstu.ru/media/foto_video" w:history="1">
              <w:proofErr w:type="spellStart"/>
              <w:r w:rsidRPr="00CD500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Фото</w:t>
              </w:r>
              <w:proofErr w:type="spellEnd"/>
              <w:r w:rsidRPr="00CD500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и </w:t>
              </w:r>
              <w:proofErr w:type="spellStart"/>
              <w:r w:rsidRPr="00CD500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идео</w:t>
              </w:r>
              <w:proofErr w:type="spellEnd"/>
            </w:hyperlink>
          </w:p>
          <w:p w:rsidR="00CD5004" w:rsidRPr="00CD5004" w:rsidRDefault="00CD5004" w:rsidP="00085667">
            <w:pPr>
              <w:tabs>
                <w:tab w:val="center" w:pos="4677"/>
                <w:tab w:val="right" w:pos="9355"/>
              </w:tabs>
              <w:ind w:left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D5004" w:rsidRPr="00CD5004" w:rsidRDefault="00CD5004" w:rsidP="000856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500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CB3031F" wp14:editId="6A8B8C82">
                  <wp:extent cx="142818" cy="153657"/>
                  <wp:effectExtent l="0" t="0" r="0" b="0"/>
                  <wp:docPr id="6" name="_x0000_i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42818" cy="15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tooltip="http://www.nstu.ru/news" w:history="1">
              <w:proofErr w:type="spellStart"/>
              <w:r w:rsidRPr="00CD500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Новости</w:t>
              </w:r>
              <w:proofErr w:type="spellEnd"/>
            </w:hyperlink>
          </w:p>
          <w:p w:rsidR="00CD5004" w:rsidRPr="00CD5004" w:rsidRDefault="00CD5004" w:rsidP="000856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500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69A45AD" wp14:editId="676FA748">
                  <wp:extent cx="153657" cy="142818"/>
                  <wp:effectExtent l="0" t="0" r="0" b="0"/>
                  <wp:docPr id="7" name="_x0000_i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153657" cy="14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tooltip="http://www.nstu.ru/pressreleases" w:history="1">
              <w:proofErr w:type="spellStart"/>
              <w:r w:rsidRPr="00CD500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Пресс</w:t>
              </w:r>
            </w:hyperlink>
            <w:r w:rsidRPr="00CD500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-релизы</w:t>
            </w:r>
            <w:proofErr w:type="spellEnd"/>
          </w:p>
        </w:tc>
        <w:tc>
          <w:tcPr>
            <w:tcW w:w="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D5004" w:rsidRPr="00CD5004" w:rsidRDefault="00CD5004" w:rsidP="000856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004" w:rsidRPr="00CD5004" w:rsidRDefault="00CD5004" w:rsidP="00CD5004">
      <w:pPr>
        <w:rPr>
          <w:rFonts w:ascii="Times New Roman" w:hAnsi="Times New Roman" w:cs="Times New Roman"/>
          <w:sz w:val="28"/>
          <w:szCs w:val="28"/>
        </w:rPr>
      </w:pPr>
    </w:p>
    <w:p w:rsidR="00CD5004" w:rsidRPr="00C23A14" w:rsidRDefault="00CD5004">
      <w:pPr>
        <w:rPr>
          <w:lang w:val="ru-RU"/>
        </w:rPr>
      </w:pPr>
    </w:p>
    <w:sectPr w:rsidR="00CD5004" w:rsidRPr="00C23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E3"/>
    <w:rsid w:val="0045161E"/>
    <w:rsid w:val="004F5B2C"/>
    <w:rsid w:val="005E5B6E"/>
    <w:rsid w:val="00943E99"/>
    <w:rsid w:val="00A47DE3"/>
    <w:rsid w:val="00BB2959"/>
    <w:rsid w:val="00C23A14"/>
    <w:rsid w:val="00C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B5E2"/>
  <w15:chartTrackingRefBased/>
  <w15:docId w15:val="{8F864600-81DC-40F8-83B6-BC3E2E8D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C23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hyperlink" Target="http://www.nstu.ru/pressreleas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stu.ru/news/news_more?idnews=157862" TargetMode="External"/><Relationship Id="rId12" Type="http://schemas.openxmlformats.org/officeDocument/2006/relationships/hyperlink" Target="https://t.me/nstu_neti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www.nstu.ru/new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tu.ru/announcements/news_more?idnews=157503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g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zen.ru/nstu_neti" TargetMode="External"/><Relationship Id="rId14" Type="http://schemas.openxmlformats.org/officeDocument/2006/relationships/hyperlink" Target="https://www.nstu.ru/media/foto_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D1D6-4314-402B-8DBA-3707B6CA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7-05T03:04:00Z</dcterms:created>
  <dcterms:modified xsi:type="dcterms:W3CDTF">2024-07-05T03:28:00Z</dcterms:modified>
</cp:coreProperties>
</file>